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9BC18" w14:textId="334146FD" w:rsidR="00BC7759" w:rsidRPr="004A4C1E" w:rsidRDefault="008A42EF" w:rsidP="0055399A">
      <w:pPr>
        <w:rPr>
          <w:rFonts w:ascii="Proxima Nova" w:hAnsi="Proxima Nova" w:cs="Arial"/>
          <w:b/>
          <w:bCs/>
          <w:sz w:val="28"/>
          <w:szCs w:val="28"/>
        </w:rPr>
      </w:pPr>
      <w:r w:rsidRPr="004A4C1E">
        <w:rPr>
          <w:rFonts w:ascii="Proxima Nova" w:hAnsi="Proxima Nova" w:cs="Arial"/>
          <w:b/>
          <w:bCs/>
          <w:sz w:val="28"/>
          <w:szCs w:val="28"/>
        </w:rPr>
        <w:t xml:space="preserve">Annual Congregation Report – Due March 1, 2025 </w:t>
      </w:r>
    </w:p>
    <w:p w14:paraId="607E5D5B" w14:textId="77777777" w:rsidR="00C72B1F" w:rsidRPr="00C72B1F" w:rsidRDefault="00C72B1F" w:rsidP="004A4C1E">
      <w:pPr>
        <w:rPr>
          <w:rFonts w:ascii="Proxima Nova" w:hAnsi="Proxima Nova" w:cs="Arial"/>
          <w:sz w:val="8"/>
          <w:szCs w:val="8"/>
        </w:rPr>
      </w:pPr>
    </w:p>
    <w:p w14:paraId="3864DBCB" w14:textId="3EFF5DC3" w:rsidR="004A4C1E" w:rsidRDefault="004A4C1E" w:rsidP="004A4C1E">
      <w:pPr>
        <w:rPr>
          <w:rFonts w:ascii="Proxima Nova" w:hAnsi="Proxima Nova" w:cs="Arial"/>
        </w:rPr>
      </w:pPr>
      <w:r>
        <w:rPr>
          <w:rFonts w:ascii="Proxima Nova" w:hAnsi="Proxima Nova" w:cs="Arial"/>
        </w:rPr>
        <w:t>Your congregation received a letter in the mail from the ELCA in mid-January. This include</w:t>
      </w:r>
      <w:r w:rsidR="00BB5C34">
        <w:rPr>
          <w:rFonts w:ascii="Proxima Nova" w:hAnsi="Proxima Nova" w:cs="Arial"/>
        </w:rPr>
        <w:t>d</w:t>
      </w:r>
      <w:r>
        <w:rPr>
          <w:rFonts w:ascii="Proxima Nova" w:hAnsi="Proxima Nova" w:cs="Arial"/>
        </w:rPr>
        <w:t xml:space="preserve"> information for filling out the annual report online, including your congregation ID number and password. If you need a paper copy, you can print the online form, fill it out, and mail it to the synod office. </w:t>
      </w:r>
      <w:r w:rsidRPr="00C60681">
        <w:rPr>
          <w:rFonts w:ascii="Proxima Nova" w:hAnsi="Proxima Nova" w:cs="Arial"/>
        </w:rPr>
        <w:t>If you cannot find th</w:t>
      </w:r>
      <w:r>
        <w:rPr>
          <w:rFonts w:ascii="Proxima Nova" w:hAnsi="Proxima Nova" w:cs="Arial"/>
        </w:rPr>
        <w:t>e</w:t>
      </w:r>
      <w:r w:rsidRPr="00C60681">
        <w:rPr>
          <w:rFonts w:ascii="Proxima Nova" w:hAnsi="Proxima Nova" w:cs="Arial"/>
        </w:rPr>
        <w:t xml:space="preserve"> information</w:t>
      </w:r>
      <w:r>
        <w:rPr>
          <w:rFonts w:ascii="Proxima Nova" w:hAnsi="Proxima Nova" w:cs="Arial"/>
        </w:rPr>
        <w:t xml:space="preserve"> needed (ID or password)</w:t>
      </w:r>
      <w:r w:rsidRPr="00C60681">
        <w:rPr>
          <w:rFonts w:ascii="Proxima Nova" w:hAnsi="Proxima Nova" w:cs="Arial"/>
        </w:rPr>
        <w:t xml:space="preserve">, please contact </w:t>
      </w:r>
      <w:r>
        <w:rPr>
          <w:rFonts w:ascii="Proxima Nova" w:hAnsi="Proxima Nova" w:cs="Arial"/>
        </w:rPr>
        <w:t>the synod</w:t>
      </w:r>
      <w:r w:rsidRPr="00C60681">
        <w:rPr>
          <w:rFonts w:ascii="Proxima Nova" w:hAnsi="Proxima Nova" w:cs="Arial"/>
        </w:rPr>
        <w:t xml:space="preserve"> office </w:t>
      </w:r>
      <w:r>
        <w:rPr>
          <w:rFonts w:ascii="Proxima Nova" w:hAnsi="Proxima Nova" w:cs="Arial"/>
        </w:rPr>
        <w:t>for assistance</w:t>
      </w:r>
      <w:r w:rsidR="00BB5C34">
        <w:rPr>
          <w:rFonts w:ascii="Proxima Nova" w:hAnsi="Proxima Nova" w:cs="Arial"/>
        </w:rPr>
        <w:t xml:space="preserve">, </w:t>
      </w:r>
      <w:hyperlink r:id="rId11" w:history="1">
        <w:r w:rsidR="00BB5C34" w:rsidRPr="00DD055E">
          <w:rPr>
            <w:rStyle w:val="Hyperlink"/>
            <w:rFonts w:ascii="Proxima Nova" w:hAnsi="Proxima Nova" w:cs="Arial"/>
          </w:rPr>
          <w:t>office@eandsynod.org</w:t>
        </w:r>
      </w:hyperlink>
      <w:r w:rsidR="00BB5C34">
        <w:rPr>
          <w:rFonts w:ascii="Proxima Nova" w:hAnsi="Proxima Nova" w:cs="Arial"/>
        </w:rPr>
        <w:t>.</w:t>
      </w:r>
      <w:r>
        <w:rPr>
          <w:rFonts w:ascii="Proxima Nova" w:hAnsi="Proxima Nova" w:cs="Arial"/>
        </w:rPr>
        <w:t xml:space="preserve"> You can find more information, instructions, and resources on the ELCA website. </w:t>
      </w:r>
      <w:hyperlink r:id="rId12" w:history="1">
        <w:r w:rsidRPr="0075548F">
          <w:rPr>
            <w:rStyle w:val="Hyperlink"/>
            <w:rFonts w:ascii="Proxima Nova" w:hAnsi="Proxima Nova" w:cs="Arial"/>
          </w:rPr>
          <w:t>www.elca.org/about/congregations/annual-congregation-report</w:t>
        </w:r>
      </w:hyperlink>
      <w:r w:rsidRPr="0075548F">
        <w:rPr>
          <w:rFonts w:ascii="Proxima Nova" w:hAnsi="Proxima Nova" w:cs="Arial"/>
        </w:rPr>
        <w:t xml:space="preserve"> </w:t>
      </w:r>
    </w:p>
    <w:p w14:paraId="0878D5E5" w14:textId="77777777" w:rsidR="00BB5C34" w:rsidRDefault="00BB5C34" w:rsidP="004A4C1E">
      <w:pPr>
        <w:rPr>
          <w:rFonts w:ascii="Proxima Nova" w:hAnsi="Proxima Nova" w:cs="Arial"/>
        </w:rPr>
      </w:pPr>
    </w:p>
    <w:p w14:paraId="62B33575" w14:textId="68196832" w:rsidR="00E90AA8" w:rsidRPr="00E90AA8" w:rsidRDefault="00E90AA8" w:rsidP="004A4C1E">
      <w:pPr>
        <w:rPr>
          <w:rFonts w:ascii="Proxima Nova" w:hAnsi="Proxima Nova" w:cs="Arial"/>
          <w:b/>
          <w:bCs/>
        </w:rPr>
      </w:pPr>
      <w:r w:rsidRPr="00E90AA8">
        <w:rPr>
          <w:rFonts w:ascii="Proxima Nova" w:hAnsi="Proxima Nova" w:cs="Arial"/>
          <w:b/>
          <w:bCs/>
        </w:rPr>
        <w:t>Why this matters:</w:t>
      </w:r>
    </w:p>
    <w:p w14:paraId="6E44252B" w14:textId="7AE59157" w:rsidR="00E90AA8" w:rsidRDefault="00E90AA8" w:rsidP="004A4C1E">
      <w:pPr>
        <w:rPr>
          <w:rFonts w:ascii="Proxima Nova" w:hAnsi="Proxima Nova" w:cs="Arial"/>
          <w:i/>
          <w:iCs/>
        </w:rPr>
      </w:pPr>
      <w:proofErr w:type="gramStart"/>
      <w:r w:rsidRPr="00E90AA8">
        <w:rPr>
          <w:rFonts w:ascii="Proxima Nova" w:hAnsi="Proxima Nova" w:cs="Arial"/>
          <w:i/>
          <w:iCs/>
        </w:rPr>
        <w:t>In order for</w:t>
      </w:r>
      <w:proofErr w:type="gramEnd"/>
      <w:r w:rsidRPr="00E90AA8">
        <w:rPr>
          <w:rFonts w:ascii="Proxima Nova" w:hAnsi="Proxima Nova" w:cs="Arial"/>
          <w:i/>
          <w:iCs/>
        </w:rPr>
        <w:t xml:space="preserve"> Eastern North Dakota to continue to have high representation for churchwide assembly, it is critical that congregations fill out this annual report. The number of voting members for churchwide assembly that the Eastern North Dakota Synod is allocated is based on how many members in congregations across the synod. The data used to determine this is from the previous three years’ annual congregation reports. So, if your congregation does not fill out an annual report for three years, your information is not included in that allocation. For the next churchwide assembly, the years of data need to be 2023, 2024, and 2025 (this year, you are filling out the report for 2024).</w:t>
      </w:r>
    </w:p>
    <w:p w14:paraId="1066080F" w14:textId="77777777" w:rsidR="00E90AA8" w:rsidRPr="00E90AA8" w:rsidRDefault="00E90AA8" w:rsidP="004A4C1E">
      <w:pPr>
        <w:rPr>
          <w:rFonts w:ascii="Proxima Nova" w:hAnsi="Proxima Nova" w:cs="Arial"/>
          <w:i/>
          <w:iCs/>
        </w:rPr>
      </w:pPr>
    </w:p>
    <w:p w14:paraId="0479232A" w14:textId="77777777" w:rsidR="007675A4" w:rsidRDefault="007675A4" w:rsidP="004A4C1E">
      <w:pPr>
        <w:rPr>
          <w:rFonts w:ascii="Proxima Nova" w:hAnsi="Proxima Nova" w:cs="Arial"/>
        </w:rPr>
      </w:pPr>
    </w:p>
    <w:p w14:paraId="4C85C4F4" w14:textId="77777777" w:rsidR="00C72B1F" w:rsidRPr="00FE718C" w:rsidRDefault="00C72B1F" w:rsidP="00C72B1F">
      <w:pPr>
        <w:rPr>
          <w:rFonts w:ascii="Proxima Nova" w:hAnsi="Proxima Nova" w:cs="Arial"/>
          <w:b/>
          <w:bCs/>
          <w:sz w:val="28"/>
          <w:szCs w:val="28"/>
        </w:rPr>
      </w:pPr>
      <w:r w:rsidRPr="00FE718C">
        <w:rPr>
          <w:rFonts w:ascii="Proxima Nova" w:hAnsi="Proxima Nova" w:cs="Arial"/>
          <w:b/>
          <w:bCs/>
          <w:sz w:val="28"/>
          <w:szCs w:val="28"/>
        </w:rPr>
        <w:t>Synod Assembly</w:t>
      </w:r>
      <w:r>
        <w:rPr>
          <w:rFonts w:ascii="Proxima Nova" w:hAnsi="Proxima Nova" w:cs="Arial"/>
          <w:b/>
          <w:bCs/>
          <w:sz w:val="28"/>
          <w:szCs w:val="28"/>
        </w:rPr>
        <w:t xml:space="preserve"> – June 7-8, 2025</w:t>
      </w:r>
    </w:p>
    <w:p w14:paraId="42E1B4F5" w14:textId="77777777" w:rsidR="00C72B1F" w:rsidRPr="00954420" w:rsidRDefault="00C72B1F" w:rsidP="00C72B1F">
      <w:pPr>
        <w:rPr>
          <w:rFonts w:ascii="Proxima Nova" w:hAnsi="Proxima Nova" w:cs="Arial"/>
          <w:sz w:val="8"/>
          <w:szCs w:val="8"/>
        </w:rPr>
      </w:pPr>
    </w:p>
    <w:p w14:paraId="67E7FF8E" w14:textId="4E74D918" w:rsidR="00C72B1F" w:rsidRDefault="00C72B1F" w:rsidP="00C72B1F">
      <w:pPr>
        <w:rPr>
          <w:rFonts w:ascii="Proxima Nova" w:hAnsi="Proxima Nova" w:cs="Arial"/>
        </w:rPr>
      </w:pPr>
      <w:r>
        <w:rPr>
          <w:rFonts w:ascii="Proxima Nova" w:hAnsi="Proxima Nova" w:cs="Arial"/>
        </w:rPr>
        <w:t xml:space="preserve">This year’s theme is “Grace Upon Grace” and will be held at the Holiday Inn in Fargo. </w:t>
      </w:r>
      <w:r w:rsidRPr="007A0897">
        <w:rPr>
          <w:rFonts w:ascii="Proxima Nova" w:hAnsi="Proxima Nova" w:cs="Arial"/>
        </w:rPr>
        <w:t xml:space="preserve">Our keynote speaker and churchwide representative will be </w:t>
      </w:r>
      <w:proofErr w:type="gramStart"/>
      <w:r w:rsidRPr="007A0897">
        <w:rPr>
          <w:rFonts w:ascii="Proxima Nova" w:hAnsi="Proxima Nova" w:cs="Arial"/>
        </w:rPr>
        <w:t>the Rev</w:t>
      </w:r>
      <w:proofErr w:type="gramEnd"/>
      <w:r w:rsidRPr="007A0897">
        <w:rPr>
          <w:rFonts w:ascii="Proxima Nova" w:hAnsi="Proxima Nova" w:cs="Arial"/>
        </w:rPr>
        <w:t>. Tim Brown, ELCA Director of Congregational Stewardship. More information and registration will be available in mid-March</w:t>
      </w:r>
      <w:r>
        <w:rPr>
          <w:rFonts w:ascii="Proxima Nova" w:hAnsi="Proxima Nova" w:cs="Arial"/>
        </w:rPr>
        <w:t>.</w:t>
      </w:r>
    </w:p>
    <w:p w14:paraId="278D7884" w14:textId="77777777" w:rsidR="007675A4" w:rsidRDefault="007675A4" w:rsidP="00C72B1F">
      <w:pPr>
        <w:rPr>
          <w:rFonts w:ascii="Proxima Nova" w:hAnsi="Proxima Nova" w:cs="Arial"/>
        </w:rPr>
      </w:pPr>
    </w:p>
    <w:p w14:paraId="5551F585" w14:textId="77777777" w:rsidR="007675A4" w:rsidRDefault="007675A4" w:rsidP="00C72B1F">
      <w:pPr>
        <w:rPr>
          <w:rFonts w:ascii="Proxima Nova" w:hAnsi="Proxima Nova" w:cs="Arial"/>
        </w:rPr>
      </w:pPr>
    </w:p>
    <w:p w14:paraId="041D9711" w14:textId="77777777" w:rsidR="005C208A" w:rsidRPr="00FE718C" w:rsidRDefault="005C208A" w:rsidP="005C208A">
      <w:pPr>
        <w:rPr>
          <w:rFonts w:ascii="Proxima Nova" w:hAnsi="Proxima Nova" w:cs="Arial"/>
          <w:b/>
          <w:bCs/>
          <w:sz w:val="28"/>
          <w:szCs w:val="28"/>
        </w:rPr>
      </w:pPr>
      <w:r w:rsidRPr="00FE718C">
        <w:rPr>
          <w:rFonts w:ascii="Proxima Nova" w:hAnsi="Proxima Nova" w:cs="Arial"/>
          <w:b/>
          <w:bCs/>
          <w:sz w:val="28"/>
          <w:szCs w:val="28"/>
        </w:rPr>
        <w:t>Fall Theological Conference</w:t>
      </w:r>
      <w:r>
        <w:rPr>
          <w:rFonts w:ascii="Proxima Nova" w:hAnsi="Proxima Nova" w:cs="Arial"/>
          <w:b/>
          <w:bCs/>
          <w:sz w:val="28"/>
          <w:szCs w:val="28"/>
        </w:rPr>
        <w:t xml:space="preserve"> – September 7-10, 2025</w:t>
      </w:r>
    </w:p>
    <w:p w14:paraId="7E392B95" w14:textId="77777777" w:rsidR="005C208A" w:rsidRPr="00954420" w:rsidRDefault="005C208A" w:rsidP="005C208A">
      <w:pPr>
        <w:rPr>
          <w:rFonts w:ascii="Proxima Nova" w:hAnsi="Proxima Nova" w:cs="Arial"/>
          <w:sz w:val="8"/>
          <w:szCs w:val="8"/>
        </w:rPr>
      </w:pPr>
    </w:p>
    <w:p w14:paraId="7249ED1C" w14:textId="77777777" w:rsidR="005C208A" w:rsidRPr="00D51F81" w:rsidRDefault="005C208A" w:rsidP="005C208A">
      <w:pPr>
        <w:rPr>
          <w:rFonts w:ascii="Proxima Nova" w:hAnsi="Proxima Nova" w:cs="Arial"/>
        </w:rPr>
      </w:pPr>
      <w:r w:rsidRPr="00D51F81">
        <w:rPr>
          <w:rFonts w:ascii="Proxima Nova" w:hAnsi="Proxima Nova" w:cs="Arial"/>
        </w:rPr>
        <w:t>This annual conference is for Rostered and Lay Ministers in the Eastern North Dakota Synod. It will be held at Fair Hills Resort in Detroit Lakes, MN. More information and registration will be available in July.</w:t>
      </w:r>
    </w:p>
    <w:p w14:paraId="212D2F71" w14:textId="77777777" w:rsidR="007675A4" w:rsidRPr="00953824" w:rsidRDefault="007675A4" w:rsidP="00C72B1F">
      <w:pPr>
        <w:rPr>
          <w:rFonts w:ascii="Proxima Nova" w:hAnsi="Proxima Nova" w:cs="Arial"/>
        </w:rPr>
      </w:pPr>
    </w:p>
    <w:p w14:paraId="3EF2CBC6" w14:textId="77777777" w:rsidR="00BB5C34" w:rsidRPr="0075548F" w:rsidRDefault="00BB5C34" w:rsidP="004A4C1E">
      <w:pPr>
        <w:rPr>
          <w:rFonts w:ascii="Proxima Nova" w:hAnsi="Proxima Nova" w:cs="Arial"/>
        </w:rPr>
      </w:pPr>
    </w:p>
    <w:p w14:paraId="2DB6ED38" w14:textId="77777777" w:rsidR="008A42EF" w:rsidRDefault="008A42EF" w:rsidP="0055399A">
      <w:pPr>
        <w:rPr>
          <w:rFonts w:ascii="Proxima Nova" w:hAnsi="Proxima Nova" w:cs="Arial"/>
        </w:rPr>
      </w:pPr>
    </w:p>
    <w:p w14:paraId="7291F43F" w14:textId="77777777" w:rsidR="00915CAE" w:rsidRDefault="00915CAE" w:rsidP="0055399A">
      <w:pPr>
        <w:rPr>
          <w:rFonts w:ascii="Proxima Nova" w:hAnsi="Proxima Nova" w:cs="Arial"/>
        </w:rPr>
      </w:pPr>
    </w:p>
    <w:p w14:paraId="06DF9A85" w14:textId="77777777" w:rsidR="00915CAE" w:rsidRDefault="00915CAE" w:rsidP="0055399A">
      <w:pPr>
        <w:rPr>
          <w:rFonts w:ascii="Proxima Nova" w:hAnsi="Proxima Nova" w:cs="Arial"/>
        </w:rPr>
      </w:pPr>
    </w:p>
    <w:p w14:paraId="2E9DBF60" w14:textId="77777777" w:rsidR="00915CAE" w:rsidRDefault="00915CAE" w:rsidP="0055399A">
      <w:pPr>
        <w:rPr>
          <w:rFonts w:ascii="Proxima Nova" w:hAnsi="Proxima Nova" w:cs="Arial"/>
        </w:rPr>
      </w:pPr>
    </w:p>
    <w:p w14:paraId="0EAAEE7A" w14:textId="77777777" w:rsidR="00915CAE" w:rsidRDefault="00915CAE" w:rsidP="0055399A">
      <w:pPr>
        <w:rPr>
          <w:rFonts w:ascii="Proxima Nova" w:hAnsi="Proxima Nova" w:cs="Arial"/>
        </w:rPr>
      </w:pPr>
    </w:p>
    <w:p w14:paraId="56E9ED29" w14:textId="77777777" w:rsidR="00915CAE" w:rsidRDefault="00915CAE" w:rsidP="0055399A">
      <w:pPr>
        <w:rPr>
          <w:rFonts w:ascii="Proxima Nova" w:hAnsi="Proxima Nova" w:cs="Arial"/>
        </w:rPr>
      </w:pPr>
    </w:p>
    <w:p w14:paraId="0BDD703F" w14:textId="0C0B8EB9" w:rsidR="00915CAE" w:rsidRDefault="00915CAE" w:rsidP="0055399A">
      <w:pPr>
        <w:rPr>
          <w:rFonts w:ascii="Proxima Nova" w:hAnsi="Proxima Nova" w:cs="Arial"/>
        </w:rPr>
      </w:pPr>
    </w:p>
    <w:p w14:paraId="27867C27" w14:textId="4851A224" w:rsidR="00915CAE" w:rsidRDefault="00915CAE" w:rsidP="0055399A">
      <w:pPr>
        <w:rPr>
          <w:rFonts w:ascii="Proxima Nova" w:hAnsi="Proxima Nova" w:cs="Arial"/>
          <w:b/>
          <w:bCs/>
          <w:sz w:val="28"/>
          <w:szCs w:val="28"/>
        </w:rPr>
      </w:pPr>
      <w:r w:rsidRPr="00915CAE">
        <w:rPr>
          <w:rFonts w:ascii="Proxima Nova" w:hAnsi="Proxima Nova" w:cs="Arial"/>
          <w:b/>
          <w:bCs/>
          <w:sz w:val="28"/>
          <w:szCs w:val="28"/>
        </w:rPr>
        <w:lastRenderedPageBreak/>
        <w:t>Insurance Information</w:t>
      </w:r>
    </w:p>
    <w:p w14:paraId="6E908A36" w14:textId="77777777" w:rsidR="00915CAE" w:rsidRDefault="00915CAE" w:rsidP="0055399A">
      <w:pPr>
        <w:rPr>
          <w:rFonts w:ascii="Proxima Nova" w:hAnsi="Proxima Nova" w:cs="Arial"/>
          <w:b/>
          <w:bCs/>
          <w:sz w:val="28"/>
          <w:szCs w:val="28"/>
        </w:rPr>
      </w:pPr>
    </w:p>
    <w:p w14:paraId="34E801F7" w14:textId="2DB6B595" w:rsidR="002E5DF9" w:rsidRPr="002E5DF9" w:rsidRDefault="00915CAE" w:rsidP="002E5DF9">
      <w:pPr>
        <w:rPr>
          <w:rFonts w:ascii="Proxima Nova" w:hAnsi="Proxima Nova" w:cs="Arial"/>
        </w:rPr>
      </w:pPr>
      <w:r>
        <w:rPr>
          <w:rFonts w:ascii="Proxima Nova" w:hAnsi="Proxima Nova" w:cs="Arial"/>
        </w:rPr>
        <w:t xml:space="preserve">As </w:t>
      </w:r>
      <w:proofErr w:type="gramStart"/>
      <w:r>
        <w:rPr>
          <w:rFonts w:ascii="Proxima Nova" w:hAnsi="Proxima Nova" w:cs="Arial"/>
        </w:rPr>
        <w:t>a number of</w:t>
      </w:r>
      <w:proofErr w:type="gramEnd"/>
      <w:r>
        <w:rPr>
          <w:rFonts w:ascii="Proxima Nova" w:hAnsi="Proxima Nova" w:cs="Arial"/>
        </w:rPr>
        <w:t xml:space="preserve"> ELCA congregations have been dropped or seen high increases from Church Mutual Insurance, our </w:t>
      </w:r>
      <w:r w:rsidR="002E5DF9">
        <w:rPr>
          <w:rFonts w:ascii="Proxima Nova" w:hAnsi="Proxima Nova" w:cs="Arial"/>
        </w:rPr>
        <w:t xml:space="preserve">Churchwide colleagues have offered the following information and support. Rob is available for support if needed in obtaining </w:t>
      </w:r>
      <w:r w:rsidR="006F43D9">
        <w:rPr>
          <w:rFonts w:ascii="Proxima Nova" w:hAnsi="Proxima Nova" w:cs="Arial"/>
        </w:rPr>
        <w:t>coverage.</w:t>
      </w:r>
      <w:r w:rsidR="002E5DF9">
        <w:rPr>
          <w:rFonts w:ascii="Proxima Nova" w:hAnsi="Proxima Nova" w:cs="Arial"/>
        </w:rPr>
        <w:br/>
      </w:r>
      <w:r w:rsidR="002E5DF9">
        <w:rPr>
          <w:rFonts w:ascii="Proxima Nova" w:hAnsi="Proxima Nova" w:cs="Arial"/>
        </w:rPr>
        <w:br/>
      </w:r>
      <w:r w:rsidR="002E5DF9" w:rsidRPr="002E5DF9">
        <w:rPr>
          <w:rFonts w:ascii="Proxima Nova" w:hAnsi="Proxima Nova" w:cs="Arial"/>
        </w:rPr>
        <w:br/>
        <w:t>In addition to Church Mutual, here are several other denominational insurers:</w:t>
      </w:r>
    </w:p>
    <w:p w14:paraId="43A03FE4" w14:textId="77777777" w:rsidR="002E5DF9" w:rsidRPr="002E5DF9" w:rsidRDefault="002E5DF9" w:rsidP="002E5DF9">
      <w:pPr>
        <w:numPr>
          <w:ilvl w:val="0"/>
          <w:numId w:val="1"/>
        </w:numPr>
        <w:rPr>
          <w:rFonts w:ascii="Proxima Nova" w:hAnsi="Proxima Nova" w:cs="Arial"/>
        </w:rPr>
      </w:pPr>
      <w:r w:rsidRPr="002E5DF9">
        <w:rPr>
          <w:rFonts w:ascii="Proxima Nova" w:hAnsi="Proxima Nova" w:cs="Arial"/>
        </w:rPr>
        <w:t>Guide One</w:t>
      </w:r>
    </w:p>
    <w:p w14:paraId="75BFDB87" w14:textId="77777777" w:rsidR="002E5DF9" w:rsidRPr="002E5DF9" w:rsidRDefault="002E5DF9" w:rsidP="002E5DF9">
      <w:pPr>
        <w:numPr>
          <w:ilvl w:val="0"/>
          <w:numId w:val="1"/>
        </w:numPr>
        <w:rPr>
          <w:rFonts w:ascii="Proxima Nova" w:hAnsi="Proxima Nova" w:cs="Arial"/>
        </w:rPr>
      </w:pPr>
      <w:r w:rsidRPr="002E5DF9">
        <w:rPr>
          <w:rFonts w:ascii="Proxima Nova" w:hAnsi="Proxima Nova" w:cs="Arial"/>
        </w:rPr>
        <w:t>Brotherhood Mutual</w:t>
      </w:r>
    </w:p>
    <w:p w14:paraId="5C55B1BE" w14:textId="77777777" w:rsidR="002E5DF9" w:rsidRPr="002E5DF9" w:rsidRDefault="002E5DF9" w:rsidP="002E5DF9">
      <w:pPr>
        <w:numPr>
          <w:ilvl w:val="0"/>
          <w:numId w:val="1"/>
        </w:numPr>
        <w:rPr>
          <w:rFonts w:ascii="Proxima Nova" w:hAnsi="Proxima Nova" w:cs="Arial"/>
        </w:rPr>
      </w:pPr>
      <w:r w:rsidRPr="002E5DF9">
        <w:rPr>
          <w:rFonts w:ascii="Proxima Nova" w:hAnsi="Proxima Nova" w:cs="Arial"/>
        </w:rPr>
        <w:t>Cincinnati Insurance Co.</w:t>
      </w:r>
    </w:p>
    <w:p w14:paraId="5E90AED9" w14:textId="77777777" w:rsidR="002E5DF9" w:rsidRPr="002E5DF9" w:rsidRDefault="002E5DF9" w:rsidP="002E5DF9">
      <w:pPr>
        <w:numPr>
          <w:ilvl w:val="0"/>
          <w:numId w:val="1"/>
        </w:numPr>
        <w:rPr>
          <w:rFonts w:ascii="Proxima Nova" w:hAnsi="Proxima Nova" w:cs="Arial"/>
        </w:rPr>
      </w:pPr>
      <w:r w:rsidRPr="002E5DF9">
        <w:rPr>
          <w:rFonts w:ascii="Proxima Nova" w:hAnsi="Proxima Nova" w:cs="Arial"/>
        </w:rPr>
        <w:t>The Insurance Board</w:t>
      </w:r>
    </w:p>
    <w:p w14:paraId="761D1E53" w14:textId="77777777" w:rsidR="002E5DF9" w:rsidRDefault="002E5DF9" w:rsidP="002E5DF9">
      <w:pPr>
        <w:rPr>
          <w:rFonts w:ascii="Proxima Nova" w:hAnsi="Proxima Nova" w:cs="Arial"/>
        </w:rPr>
      </w:pPr>
    </w:p>
    <w:p w14:paraId="6F909917" w14:textId="663764A6" w:rsidR="002E5DF9" w:rsidRPr="002E5DF9" w:rsidRDefault="002E5DF9" w:rsidP="002E5DF9">
      <w:pPr>
        <w:rPr>
          <w:rFonts w:ascii="Proxima Nova" w:hAnsi="Proxima Nova" w:cs="Arial"/>
        </w:rPr>
      </w:pPr>
      <w:r w:rsidRPr="002E5DF9">
        <w:rPr>
          <w:rFonts w:ascii="Proxima Nova" w:hAnsi="Proxima Nova" w:cs="Arial"/>
        </w:rPr>
        <w:t>Please understand that all insurance underwriters have been dealing with hard market conditions and are quite selective in what they insure.</w:t>
      </w:r>
    </w:p>
    <w:p w14:paraId="194DF487" w14:textId="77777777" w:rsidR="002E5DF9" w:rsidRPr="002E5DF9" w:rsidRDefault="002E5DF9" w:rsidP="002E5DF9">
      <w:pPr>
        <w:rPr>
          <w:rFonts w:ascii="Proxima Nova" w:hAnsi="Proxima Nova" w:cs="Arial"/>
        </w:rPr>
      </w:pPr>
      <w:r w:rsidRPr="002E5DF9">
        <w:rPr>
          <w:rFonts w:ascii="Proxima Nova" w:hAnsi="Proxima Nova" w:cs="Arial"/>
        </w:rPr>
        <w:t> </w:t>
      </w:r>
    </w:p>
    <w:p w14:paraId="5EAAAB8B" w14:textId="77777777" w:rsidR="002E5DF9" w:rsidRPr="002E5DF9" w:rsidRDefault="002E5DF9" w:rsidP="002E5DF9">
      <w:pPr>
        <w:rPr>
          <w:rFonts w:ascii="Proxima Nova" w:hAnsi="Proxima Nova" w:cs="Arial"/>
        </w:rPr>
      </w:pPr>
      <w:r w:rsidRPr="002E5DF9">
        <w:rPr>
          <w:rFonts w:ascii="Proxima Nova" w:hAnsi="Proxima Nova" w:cs="Arial"/>
        </w:rPr>
        <w:t>It’s very important to obtain coverage with denominational insurers because they understand the unique risks related to churches especially in matters such as sexual misconduct liability, pastoral liability and embezzlement exposures.</w:t>
      </w:r>
    </w:p>
    <w:p w14:paraId="5483DECB" w14:textId="77777777" w:rsidR="002E5DF9" w:rsidRPr="002E5DF9" w:rsidRDefault="002E5DF9" w:rsidP="002E5DF9">
      <w:pPr>
        <w:rPr>
          <w:rFonts w:ascii="Proxima Nova" w:hAnsi="Proxima Nova" w:cs="Arial"/>
        </w:rPr>
      </w:pPr>
      <w:r w:rsidRPr="002E5DF9">
        <w:rPr>
          <w:rFonts w:ascii="Proxima Nova" w:hAnsi="Proxima Nova" w:cs="Arial"/>
        </w:rPr>
        <w:t> </w:t>
      </w:r>
    </w:p>
    <w:p w14:paraId="6206EFC8" w14:textId="77777777" w:rsidR="002E5DF9" w:rsidRPr="002E5DF9" w:rsidRDefault="002E5DF9" w:rsidP="002E5DF9">
      <w:pPr>
        <w:rPr>
          <w:rFonts w:ascii="Proxima Nova" w:hAnsi="Proxima Nova" w:cs="Arial"/>
        </w:rPr>
      </w:pPr>
      <w:r w:rsidRPr="002E5DF9">
        <w:rPr>
          <w:rFonts w:ascii="Proxima Nova" w:hAnsi="Proxima Nova" w:cs="Arial"/>
        </w:rPr>
        <w:t>Here is my contact information.</w:t>
      </w:r>
    </w:p>
    <w:p w14:paraId="3F29A3EC" w14:textId="77777777" w:rsidR="002E5DF9" w:rsidRPr="002E5DF9" w:rsidRDefault="002E5DF9" w:rsidP="002E5DF9">
      <w:pPr>
        <w:rPr>
          <w:rFonts w:ascii="Proxima Nova" w:hAnsi="Proxima Nova" w:cs="Arial"/>
        </w:rPr>
      </w:pPr>
      <w:r w:rsidRPr="002E5DF9">
        <w:rPr>
          <w:rFonts w:ascii="Proxima Nova" w:hAnsi="Proxima Nova" w:cs="Arial"/>
        </w:rPr>
        <w:t> </w:t>
      </w:r>
    </w:p>
    <w:p w14:paraId="3B826D86" w14:textId="77777777" w:rsidR="002E5DF9" w:rsidRPr="002E5DF9" w:rsidRDefault="002E5DF9" w:rsidP="002E5DF9">
      <w:pPr>
        <w:rPr>
          <w:rFonts w:ascii="Proxima Nova" w:hAnsi="Proxima Nova" w:cs="Arial"/>
        </w:rPr>
      </w:pPr>
      <w:r w:rsidRPr="002E5DF9">
        <w:rPr>
          <w:rFonts w:ascii="Proxima Nova" w:hAnsi="Proxima Nova" w:cs="Arial"/>
        </w:rPr>
        <w:t xml:space="preserve">Robert (Rob) </w:t>
      </w:r>
      <w:proofErr w:type="spellStart"/>
      <w:r w:rsidRPr="002E5DF9">
        <w:rPr>
          <w:rFonts w:ascii="Proxima Nova" w:hAnsi="Proxima Nova" w:cs="Arial"/>
        </w:rPr>
        <w:t>Thoma</w:t>
      </w:r>
      <w:proofErr w:type="spellEnd"/>
    </w:p>
    <w:p w14:paraId="15B090E3" w14:textId="77777777" w:rsidR="002E5DF9" w:rsidRPr="002E5DF9" w:rsidRDefault="002E5DF9" w:rsidP="002E5DF9">
      <w:pPr>
        <w:rPr>
          <w:rFonts w:ascii="Proxima Nova" w:hAnsi="Proxima Nova" w:cs="Arial"/>
        </w:rPr>
      </w:pPr>
      <w:r w:rsidRPr="002E5DF9">
        <w:rPr>
          <w:rFonts w:ascii="Proxima Nova" w:hAnsi="Proxima Nova" w:cs="Arial"/>
        </w:rPr>
        <w:t>Director, Risk Management</w:t>
      </w:r>
    </w:p>
    <w:p w14:paraId="31B31AD3" w14:textId="77777777" w:rsidR="002E5DF9" w:rsidRPr="002E5DF9" w:rsidRDefault="002E5DF9" w:rsidP="002E5DF9">
      <w:pPr>
        <w:rPr>
          <w:rFonts w:ascii="Proxima Nova" w:hAnsi="Proxima Nova" w:cs="Arial"/>
        </w:rPr>
      </w:pPr>
      <w:r w:rsidRPr="002E5DF9">
        <w:rPr>
          <w:rFonts w:ascii="Proxima Nova" w:hAnsi="Proxima Nova" w:cs="Arial"/>
        </w:rPr>
        <w:t>Operations - Office of the Secretary</w:t>
      </w:r>
    </w:p>
    <w:p w14:paraId="3F18D9A2" w14:textId="77777777" w:rsidR="002E5DF9" w:rsidRPr="002E5DF9" w:rsidRDefault="002E5DF9" w:rsidP="002E5DF9">
      <w:pPr>
        <w:rPr>
          <w:rFonts w:ascii="Proxima Nova" w:hAnsi="Proxima Nova" w:cs="Arial"/>
        </w:rPr>
      </w:pPr>
      <w:r w:rsidRPr="002E5DF9">
        <w:rPr>
          <w:rFonts w:ascii="Proxima Nova" w:hAnsi="Proxima Nova" w:cs="Arial"/>
        </w:rPr>
        <w:t>Evangelical Lutheran Church in America</w:t>
      </w:r>
    </w:p>
    <w:p w14:paraId="3761F28B" w14:textId="77777777" w:rsidR="002E5DF9" w:rsidRPr="002E5DF9" w:rsidRDefault="002E5DF9" w:rsidP="002E5DF9">
      <w:pPr>
        <w:rPr>
          <w:rFonts w:ascii="Proxima Nova" w:hAnsi="Proxima Nova" w:cs="Arial"/>
        </w:rPr>
      </w:pPr>
      <w:r w:rsidRPr="002E5DF9">
        <w:rPr>
          <w:rFonts w:ascii="Proxima Nova" w:hAnsi="Proxima Nova" w:cs="Arial"/>
        </w:rPr>
        <w:t>8765 West Higgins Road</w:t>
      </w:r>
    </w:p>
    <w:p w14:paraId="43A29E68" w14:textId="77777777" w:rsidR="002E5DF9" w:rsidRPr="002E5DF9" w:rsidRDefault="002E5DF9" w:rsidP="002E5DF9">
      <w:pPr>
        <w:rPr>
          <w:rFonts w:ascii="Proxima Nova" w:hAnsi="Proxima Nova" w:cs="Arial"/>
        </w:rPr>
      </w:pPr>
      <w:r w:rsidRPr="002E5DF9">
        <w:rPr>
          <w:rFonts w:ascii="Proxima Nova" w:hAnsi="Proxima Nova" w:cs="Arial"/>
        </w:rPr>
        <w:t>Chicago, IL 60631</w:t>
      </w:r>
    </w:p>
    <w:p w14:paraId="50A3C270" w14:textId="77777777" w:rsidR="002E5DF9" w:rsidRPr="002E5DF9" w:rsidRDefault="002E5DF9" w:rsidP="002E5DF9">
      <w:pPr>
        <w:rPr>
          <w:rFonts w:ascii="Proxima Nova" w:hAnsi="Proxima Nova" w:cs="Arial"/>
        </w:rPr>
      </w:pPr>
      <w:r w:rsidRPr="002E5DF9">
        <w:rPr>
          <w:rFonts w:ascii="Proxima Nova" w:hAnsi="Proxima Nova" w:cs="Arial"/>
        </w:rPr>
        <w:t>Tel</w:t>
      </w:r>
      <w:proofErr w:type="gramStart"/>
      <w:r w:rsidRPr="002E5DF9">
        <w:rPr>
          <w:rFonts w:ascii="Proxima Nova" w:hAnsi="Proxima Nova" w:cs="Arial"/>
        </w:rPr>
        <w:t>:  773</w:t>
      </w:r>
      <w:proofErr w:type="gramEnd"/>
      <w:r w:rsidRPr="002E5DF9">
        <w:rPr>
          <w:rFonts w:ascii="Proxima Nova" w:hAnsi="Proxima Nova" w:cs="Arial"/>
        </w:rPr>
        <w:t>-380-2403</w:t>
      </w:r>
    </w:p>
    <w:p w14:paraId="3567278B" w14:textId="77777777" w:rsidR="002E5DF9" w:rsidRPr="002E5DF9" w:rsidRDefault="002E5DF9" w:rsidP="002E5DF9">
      <w:pPr>
        <w:rPr>
          <w:rFonts w:ascii="Proxima Nova" w:hAnsi="Proxima Nova" w:cs="Arial"/>
        </w:rPr>
      </w:pPr>
      <w:r w:rsidRPr="002E5DF9">
        <w:rPr>
          <w:rFonts w:ascii="Proxima Nova" w:hAnsi="Proxima Nova" w:cs="Arial"/>
        </w:rPr>
        <w:t>Fax</w:t>
      </w:r>
      <w:proofErr w:type="gramStart"/>
      <w:r w:rsidRPr="002E5DF9">
        <w:rPr>
          <w:rFonts w:ascii="Proxima Nova" w:hAnsi="Proxima Nova" w:cs="Arial"/>
        </w:rPr>
        <w:t>:  773</w:t>
      </w:r>
      <w:proofErr w:type="gramEnd"/>
      <w:r w:rsidRPr="002E5DF9">
        <w:rPr>
          <w:rFonts w:ascii="Proxima Nova" w:hAnsi="Proxima Nova" w:cs="Arial"/>
        </w:rPr>
        <w:t>-380-2977</w:t>
      </w:r>
    </w:p>
    <w:p w14:paraId="5164C5B4" w14:textId="77777777" w:rsidR="002E5DF9" w:rsidRPr="002E5DF9" w:rsidRDefault="002E5DF9" w:rsidP="002E5DF9">
      <w:pPr>
        <w:rPr>
          <w:rFonts w:ascii="Proxima Nova" w:hAnsi="Proxima Nova" w:cs="Arial"/>
        </w:rPr>
      </w:pPr>
      <w:r w:rsidRPr="002E5DF9">
        <w:rPr>
          <w:rFonts w:ascii="Proxima Nova" w:hAnsi="Proxima Nova" w:cs="Arial"/>
        </w:rPr>
        <w:t>E-mail:  </w:t>
      </w:r>
      <w:hyperlink r:id="rId13" w:tooltip="mailto:rob.thoma@elca.org" w:history="1">
        <w:r w:rsidRPr="002E5DF9">
          <w:rPr>
            <w:rStyle w:val="Hyperlink"/>
            <w:rFonts w:ascii="Proxima Nova" w:hAnsi="Proxima Nova" w:cs="Arial"/>
          </w:rPr>
          <w:t>rob.thoma@elca.org</w:t>
        </w:r>
      </w:hyperlink>
    </w:p>
    <w:p w14:paraId="0A932D99" w14:textId="22016BCD" w:rsidR="00915CAE" w:rsidRPr="00915CAE" w:rsidRDefault="00915CAE" w:rsidP="0055399A">
      <w:pPr>
        <w:rPr>
          <w:rFonts w:ascii="Proxima Nova" w:hAnsi="Proxima Nova" w:cs="Arial"/>
        </w:rPr>
      </w:pPr>
    </w:p>
    <w:sectPr w:rsidR="00915CAE" w:rsidRPr="00915CAE" w:rsidSect="00533DBF">
      <w:headerReference w:type="even" r:id="rId14"/>
      <w:headerReference w:type="default" r:id="rId15"/>
      <w:footerReference w:type="even" r:id="rId16"/>
      <w:footerReference w:type="default" r:id="rId17"/>
      <w:headerReference w:type="first" r:id="rId18"/>
      <w:footerReference w:type="first" r:id="rId19"/>
      <w:pgSz w:w="12240" w:h="15840" w:code="1"/>
      <w:pgMar w:top="259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D219" w14:textId="77777777" w:rsidR="00166848" w:rsidRDefault="00166848" w:rsidP="00CD5993">
      <w:r>
        <w:separator/>
      </w:r>
    </w:p>
  </w:endnote>
  <w:endnote w:type="continuationSeparator" w:id="0">
    <w:p w14:paraId="4676B636" w14:textId="77777777" w:rsidR="00166848" w:rsidRDefault="00166848" w:rsidP="00CD5993">
      <w:r>
        <w:continuationSeparator/>
      </w:r>
    </w:p>
  </w:endnote>
  <w:endnote w:type="continuationNotice" w:id="1">
    <w:p w14:paraId="4CE80623" w14:textId="77777777" w:rsidR="00166848" w:rsidRDefault="001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001A" w14:textId="77777777" w:rsidR="00DF0C03" w:rsidRDefault="00DF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0650" w14:textId="51643140" w:rsidR="00DB2706" w:rsidRDefault="00DB2706" w:rsidP="00DB2706">
    <w:pPr>
      <w:widowControl w:val="0"/>
      <w:rPr>
        <w:rFonts w:asciiTheme="majorHAnsi" w:hAnsiTheme="majorHAnsi" w:cstheme="majorHAnsi"/>
        <w:b/>
        <w:bCs/>
        <w:sz w:val="24"/>
        <w:szCs w:val="24"/>
      </w:rPr>
    </w:pPr>
    <w:r>
      <w:rPr>
        <w:rFonts w:ascii="Century Gothic" w:hAnsi="Century Gothic"/>
        <w:b/>
        <w:bCs/>
        <w:noProof/>
        <w:sz w:val="18"/>
        <w:szCs w:val="18"/>
        <w:u w:val="single"/>
      </w:rPr>
      <mc:AlternateContent>
        <mc:Choice Requires="wps">
          <w:drawing>
            <wp:anchor distT="0" distB="0" distL="114300" distR="114300" simplePos="0" relativeHeight="251655680" behindDoc="0" locked="0" layoutInCell="1" allowOverlap="1" wp14:anchorId="3B97AA25" wp14:editId="0BC24FB3">
              <wp:simplePos x="0" y="0"/>
              <wp:positionH relativeFrom="margin">
                <wp:align>center</wp:align>
              </wp:positionH>
              <wp:positionV relativeFrom="paragraph">
                <wp:posOffset>12065</wp:posOffset>
              </wp:positionV>
              <wp:extent cx="7362215" cy="47056"/>
              <wp:effectExtent l="0" t="0" r="29210" b="29210"/>
              <wp:wrapNone/>
              <wp:docPr id="3" name="Straight Connector 3"/>
              <wp:cNvGraphicFramePr/>
              <a:graphic xmlns:a="http://schemas.openxmlformats.org/drawingml/2006/main">
                <a:graphicData uri="http://schemas.microsoft.com/office/word/2010/wordprocessingShape">
                  <wps:wsp>
                    <wps:cNvCnPr/>
                    <wps:spPr>
                      <a:xfrm>
                        <a:off x="0" y="0"/>
                        <a:ext cx="7362215" cy="470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A27C" id="Straight Connector 3"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57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" strokecolor="black [3213]" strokeweight=".5pt">
              <v:stroke joinstyle="miter"/>
              <w10:wrap anchorx="margin"/>
            </v:line>
          </w:pict>
        </mc:Fallback>
      </mc:AlternateContent>
    </w:r>
  </w:p>
  <w:p w14:paraId="108D025B" w14:textId="2EEC663C" w:rsidR="00FB6C1F" w:rsidRPr="00375A9B" w:rsidRDefault="00FB6C1F" w:rsidP="003A18DD">
    <w:pPr>
      <w:widowControl w:val="0"/>
      <w:jc w:val="center"/>
      <w:rPr>
        <w:rFonts w:cstheme="minorHAnsi"/>
        <w:b/>
        <w:bCs/>
        <w:i/>
        <w:iCs/>
        <w:sz w:val="6"/>
        <w:szCs w:val="6"/>
      </w:rPr>
    </w:pPr>
    <w:r w:rsidRPr="003A18DD">
      <w:rPr>
        <w:rFonts w:cstheme="minorHAnsi"/>
        <w:b/>
        <w:bCs/>
        <w:sz w:val="24"/>
        <w:szCs w:val="24"/>
      </w:rPr>
      <w:t>Jesus Christ calls us to live in love as we serve, equip, and challenge God’s people.</w:t>
    </w:r>
    <w:r w:rsidR="00375A9B">
      <w:rPr>
        <w:rFonts w:cstheme="minorHAnsi"/>
        <w:b/>
        <w:bCs/>
        <w:sz w:val="24"/>
        <w:szCs w:val="24"/>
      </w:rPr>
      <w:br/>
    </w:r>
  </w:p>
  <w:p w14:paraId="0CA02285" w14:textId="64E93E58" w:rsidR="00FB6C1F" w:rsidRDefault="00FB6C1F" w:rsidP="003A18DD">
    <w:pPr>
      <w:widowControl w:val="0"/>
      <w:jc w:val="center"/>
      <w:rPr>
        <w:rFonts w:cstheme="minorHAnsi"/>
        <w:sz w:val="20"/>
        <w:szCs w:val="20"/>
      </w:rPr>
    </w:pPr>
    <w:r>
      <w:rPr>
        <w:rFonts w:cstheme="minorHAnsi"/>
        <w:sz w:val="20"/>
        <w:szCs w:val="20"/>
      </w:rPr>
      <w:t>Mailing Address: PO BOX 2019 ●</w:t>
    </w:r>
    <w:r>
      <w:rPr>
        <w:rFonts w:cstheme="minorHAnsi"/>
        <w:b/>
        <w:bCs/>
        <w:sz w:val="20"/>
        <w:szCs w:val="20"/>
      </w:rPr>
      <w:t xml:space="preserve"> </w:t>
    </w:r>
    <w:r>
      <w:rPr>
        <w:rFonts w:cstheme="minorHAnsi"/>
        <w:sz w:val="20"/>
        <w:szCs w:val="20"/>
      </w:rPr>
      <w:t>Fargo, ND 58107-2019</w:t>
    </w:r>
  </w:p>
  <w:p w14:paraId="185EAABD" w14:textId="0E0DA25E" w:rsidR="003A18DD" w:rsidRDefault="003A18DD" w:rsidP="003A18DD">
    <w:pPr>
      <w:widowControl w:val="0"/>
      <w:jc w:val="center"/>
      <w:rPr>
        <w:rFonts w:cstheme="minorHAnsi"/>
        <w:b/>
        <w:bCs/>
        <w:sz w:val="20"/>
        <w:szCs w:val="20"/>
      </w:rPr>
    </w:pPr>
    <w:r>
      <w:rPr>
        <w:rFonts w:cstheme="minorHAnsi"/>
        <w:sz w:val="20"/>
        <w:szCs w:val="20"/>
      </w:rPr>
      <w:t>Physical Address:  1555 43</w:t>
    </w:r>
    <w:r w:rsidRPr="003A18DD">
      <w:rPr>
        <w:rFonts w:cstheme="minorHAnsi"/>
        <w:sz w:val="20"/>
        <w:szCs w:val="20"/>
        <w:vertAlign w:val="superscript"/>
      </w:rPr>
      <w:t>rd</w:t>
    </w:r>
    <w:r>
      <w:rPr>
        <w:rFonts w:cstheme="minorHAnsi"/>
        <w:sz w:val="20"/>
        <w:szCs w:val="20"/>
      </w:rPr>
      <w:t xml:space="preserve"> St S, Suite 100 ● Fargo, ND 58103</w:t>
    </w:r>
  </w:p>
  <w:p w14:paraId="3A15B5FA" w14:textId="7570E797" w:rsidR="00FB6C1F" w:rsidRPr="003A18DD" w:rsidRDefault="003A18DD" w:rsidP="003A18DD">
    <w:pPr>
      <w:jc w:val="center"/>
      <w:rPr>
        <w:sz w:val="18"/>
        <w:szCs w:val="18"/>
      </w:rPr>
    </w:pPr>
    <w:r w:rsidRPr="003A18DD">
      <w:rPr>
        <w:rFonts w:cstheme="minorHAnsi"/>
        <w:sz w:val="20"/>
        <w:szCs w:val="20"/>
      </w:rPr>
      <w:t>www.eandsynod.org</w:t>
    </w:r>
    <w:r>
      <w:rPr>
        <w:rFonts w:cstheme="minorHAnsi"/>
        <w:sz w:val="20"/>
        <w:szCs w:val="20"/>
      </w:rPr>
      <w:t xml:space="preserve"> ● </w:t>
    </w:r>
    <w:r w:rsidRPr="00F22C05">
      <w:rPr>
        <w:sz w:val="18"/>
        <w:szCs w:val="18"/>
      </w:rPr>
      <w:t>Phone: 701.232.3381</w:t>
    </w:r>
  </w:p>
  <w:p w14:paraId="1B6AC4EA" w14:textId="7BEF0B5B" w:rsidR="00F77783" w:rsidRPr="00F22C05" w:rsidRDefault="002A7F1E" w:rsidP="00D277DC">
    <w:pPr>
      <w:widowControl w:val="0"/>
      <w:rPr>
        <w:rFonts w:cstheme="minorHAnsi"/>
        <w:sz w:val="18"/>
        <w:szCs w:val="18"/>
      </w:rPr>
    </w:pPr>
    <w:r>
      <w:rPr>
        <w:rFonts w:cstheme="minorHAnsi"/>
        <w:sz w:val="18"/>
        <w:szCs w:val="18"/>
      </w:rPr>
      <w:t xml:space="preserve"> </w:t>
    </w:r>
    <w:r w:rsidR="00CD5993" w:rsidRPr="00F22C05">
      <w:rPr>
        <w:rFonts w:cstheme="minorHAnsi"/>
        <w:sz w:val="18"/>
        <w:szCs w:val="18"/>
      </w:rPr>
      <w:t xml:space="preserve">                                                                            </w:t>
    </w:r>
    <w:r w:rsidR="00F77783" w:rsidRPr="00F22C05">
      <w:rPr>
        <w:rFonts w:cs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3B53" w14:textId="1666AFA1" w:rsidR="00FB6C1F" w:rsidRDefault="00E47297" w:rsidP="00375A9B">
    <w:pPr>
      <w:jc w:val="center"/>
      <w:rPr>
        <w:rFonts w:ascii="Proxima Nova" w:hAnsi="Proxima Nova"/>
        <w:b/>
        <w:bCs/>
        <w:sz w:val="24"/>
        <w:szCs w:val="24"/>
      </w:rPr>
    </w:pPr>
    <w:r w:rsidRPr="00872134">
      <w:rPr>
        <w:rFonts w:ascii="Proxima Nova" w:hAnsi="Proxima Nova"/>
        <w:b/>
        <w:bCs/>
        <w:noProof/>
        <w:color w:val="808080" w:themeColor="background1" w:themeShade="80"/>
        <w:sz w:val="32"/>
        <w:szCs w:val="32"/>
      </w:rPr>
      <mc:AlternateContent>
        <mc:Choice Requires="wpg">
          <w:drawing>
            <wp:anchor distT="0" distB="0" distL="0" distR="0" simplePos="0" relativeHeight="251661824" behindDoc="0" locked="0" layoutInCell="1" allowOverlap="1" wp14:anchorId="5173339D" wp14:editId="5C0BCFD1">
              <wp:simplePos x="0" y="0"/>
              <wp:positionH relativeFrom="margin">
                <wp:posOffset>18415</wp:posOffset>
              </wp:positionH>
              <wp:positionV relativeFrom="bottomMargin">
                <wp:posOffset>-121285</wp:posOffset>
              </wp:positionV>
              <wp:extent cx="5905500" cy="45085"/>
              <wp:effectExtent l="0" t="19050" r="0" b="12065"/>
              <wp:wrapSquare wrapText="bothSides"/>
              <wp:docPr id="37" name="Group 37"/>
              <wp:cNvGraphicFramePr/>
              <a:graphic xmlns:a="http://schemas.openxmlformats.org/drawingml/2006/main">
                <a:graphicData uri="http://schemas.microsoft.com/office/word/2010/wordprocessingGroup">
                  <wpg:wgp>
                    <wpg:cNvGrpSpPr/>
                    <wpg:grpSpPr>
                      <a:xfrm flipV="1">
                        <a:off x="0" y="0"/>
                        <a:ext cx="5905500" cy="4508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272B9" w14:textId="77777777" w:rsidR="00BF4A19" w:rsidRDefault="00BF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3339D" id="Group 37" o:spid="_x0000_s1026" style="position:absolute;left:0;text-align:left;margin-left:1.45pt;margin-top:-9.55pt;width:465pt;height:3.55pt;flip:y;z-index:25166182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79272B9" w14:textId="77777777" w:rsidR="00BF4A19" w:rsidRDefault="00BF4A19">
                      <w:pPr>
                        <w:jc w:val="right"/>
                        <w:rPr>
                          <w:color w:val="808080" w:themeColor="background1" w:themeShade="80"/>
                        </w:rPr>
                      </w:pPr>
                    </w:p>
                  </w:txbxContent>
                </v:textbox>
              </v:shape>
              <w10:wrap type="square" anchorx="margin" anchory="margin"/>
            </v:group>
          </w:pict>
        </mc:Fallback>
      </mc:AlternateContent>
    </w:r>
    <w:r w:rsidR="00872134" w:rsidRPr="00872134">
      <w:rPr>
        <w:rFonts w:ascii="Proxima Nova" w:hAnsi="Proxima Nova"/>
        <w:b/>
        <w:bCs/>
        <w:sz w:val="24"/>
        <w:szCs w:val="24"/>
      </w:rPr>
      <w:t>United in Christ, we dare to invite, connect</w:t>
    </w:r>
    <w:r w:rsidR="00DF0C03">
      <w:rPr>
        <w:rFonts w:ascii="Proxima Nova" w:hAnsi="Proxima Nova"/>
        <w:b/>
        <w:bCs/>
        <w:sz w:val="24"/>
        <w:szCs w:val="24"/>
      </w:rPr>
      <w:t>,</w:t>
    </w:r>
    <w:r w:rsidR="00872134" w:rsidRPr="00872134">
      <w:rPr>
        <w:rFonts w:ascii="Proxima Nova" w:hAnsi="Proxima Nova"/>
        <w:b/>
        <w:bCs/>
        <w:sz w:val="24"/>
        <w:szCs w:val="24"/>
      </w:rPr>
      <w:t xml:space="preserve"> and act</w:t>
    </w:r>
  </w:p>
  <w:p w14:paraId="2DDA63CE" w14:textId="4031411E" w:rsidR="00872134" w:rsidRDefault="00872134" w:rsidP="00C75372">
    <w:pPr>
      <w:spacing w:after="60"/>
      <w:jc w:val="center"/>
      <w:rPr>
        <w:rFonts w:ascii="Proxima Nova" w:hAnsi="Proxima Nova"/>
        <w:sz w:val="20"/>
        <w:szCs w:val="20"/>
      </w:rPr>
    </w:pPr>
    <w:r>
      <w:rPr>
        <w:rFonts w:ascii="Proxima Nova" w:hAnsi="Proxima Nova"/>
        <w:i/>
        <w:iCs/>
        <w:sz w:val="20"/>
        <w:szCs w:val="20"/>
      </w:rPr>
      <w:t xml:space="preserve">A </w:t>
    </w:r>
    <w:r w:rsidR="007013C0">
      <w:rPr>
        <w:rFonts w:ascii="Proxima Nova" w:hAnsi="Proxima Nova"/>
        <w:i/>
        <w:iCs/>
        <w:sz w:val="20"/>
        <w:szCs w:val="20"/>
      </w:rPr>
      <w:t>R</w:t>
    </w:r>
    <w:r>
      <w:rPr>
        <w:rFonts w:ascii="Proxima Nova" w:hAnsi="Proxima Nova"/>
        <w:i/>
        <w:iCs/>
        <w:sz w:val="20"/>
        <w:szCs w:val="20"/>
      </w:rPr>
      <w:t>eco</w:t>
    </w:r>
    <w:r w:rsidR="007013C0">
      <w:rPr>
        <w:rFonts w:ascii="Proxima Nova" w:hAnsi="Proxima Nova"/>
        <w:i/>
        <w:iCs/>
        <w:sz w:val="20"/>
        <w:szCs w:val="20"/>
      </w:rPr>
      <w:t>nciling in Christ Synod</w:t>
    </w:r>
  </w:p>
  <w:p w14:paraId="6E54821D" w14:textId="302114B7" w:rsidR="007F6BDC" w:rsidRPr="006C60BF" w:rsidRDefault="007F6BDC" w:rsidP="00375A9B">
    <w:pPr>
      <w:jc w:val="center"/>
      <w:rPr>
        <w:rFonts w:ascii="Proxima Nova" w:hAnsi="Proxima Nova"/>
        <w:sz w:val="18"/>
        <w:szCs w:val="18"/>
      </w:rPr>
    </w:pPr>
    <w:r w:rsidRPr="006C60BF">
      <w:rPr>
        <w:rFonts w:ascii="Proxima Nova" w:hAnsi="Proxima Nova"/>
        <w:sz w:val="18"/>
        <w:szCs w:val="18"/>
      </w:rPr>
      <w:t>Mailing Address:</w:t>
    </w:r>
    <w:r w:rsidR="002760E6" w:rsidRPr="006C60BF">
      <w:rPr>
        <w:rFonts w:ascii="Proxima Nova" w:hAnsi="Proxima Nova"/>
        <w:sz w:val="18"/>
        <w:szCs w:val="18"/>
      </w:rPr>
      <w:t xml:space="preserve"> PO Box 2019 • Fargo, ND  58107</w:t>
    </w:r>
  </w:p>
  <w:p w14:paraId="5D2F1654" w14:textId="1C6B2CB4" w:rsidR="007F6BDC" w:rsidRPr="006C60BF" w:rsidRDefault="007F6BDC" w:rsidP="00375A9B">
    <w:pPr>
      <w:jc w:val="center"/>
      <w:rPr>
        <w:rFonts w:ascii="Proxima Nova" w:hAnsi="Proxima Nova"/>
        <w:sz w:val="18"/>
        <w:szCs w:val="18"/>
      </w:rPr>
    </w:pPr>
    <w:r w:rsidRPr="006C60BF">
      <w:rPr>
        <w:rFonts w:ascii="Proxima Nova" w:hAnsi="Proxima Nova"/>
        <w:sz w:val="18"/>
        <w:szCs w:val="18"/>
      </w:rPr>
      <w:t>Physical Address:</w:t>
    </w:r>
    <w:r w:rsidR="002760E6" w:rsidRPr="006C60BF">
      <w:rPr>
        <w:rFonts w:ascii="Proxima Nova" w:hAnsi="Proxima Nova"/>
        <w:sz w:val="18"/>
        <w:szCs w:val="18"/>
      </w:rPr>
      <w:t xml:space="preserve"> 1555 43</w:t>
    </w:r>
    <w:r w:rsidR="002760E6" w:rsidRPr="006C60BF">
      <w:rPr>
        <w:rFonts w:ascii="Proxima Nova" w:hAnsi="Proxima Nova"/>
        <w:sz w:val="18"/>
        <w:szCs w:val="18"/>
        <w:vertAlign w:val="superscript"/>
      </w:rPr>
      <w:t>rd</w:t>
    </w:r>
    <w:r w:rsidR="002760E6" w:rsidRPr="006C60BF">
      <w:rPr>
        <w:rFonts w:ascii="Proxima Nova" w:hAnsi="Proxima Nova"/>
        <w:sz w:val="18"/>
        <w:szCs w:val="18"/>
      </w:rPr>
      <w:t xml:space="preserve"> St S, Suite 100 • Fargo, ND  </w:t>
    </w:r>
    <w:r w:rsidR="006C60BF" w:rsidRPr="006C60BF">
      <w:rPr>
        <w:rFonts w:ascii="Proxima Nova" w:hAnsi="Proxima Nova"/>
        <w:sz w:val="18"/>
        <w:szCs w:val="18"/>
      </w:rPr>
      <w:t>58103</w:t>
    </w:r>
  </w:p>
  <w:p w14:paraId="078C6474" w14:textId="20E35FFA" w:rsidR="007F6BDC" w:rsidRPr="006C60BF" w:rsidRDefault="007F6BDC" w:rsidP="00375A9B">
    <w:pPr>
      <w:jc w:val="center"/>
      <w:rPr>
        <w:rFonts w:ascii="Proxima Nova" w:hAnsi="Proxima Nova"/>
        <w:sz w:val="18"/>
        <w:szCs w:val="18"/>
      </w:rPr>
    </w:pPr>
    <w:r w:rsidRPr="007A31A8">
      <w:rPr>
        <w:rFonts w:ascii="Proxima Nova" w:hAnsi="Proxima Nova"/>
        <w:sz w:val="18"/>
        <w:szCs w:val="18"/>
      </w:rPr>
      <w:t>www.eandsynod.org</w:t>
    </w:r>
    <w:r w:rsidRPr="006C60BF">
      <w:rPr>
        <w:rFonts w:ascii="Proxima Nova" w:hAnsi="Proxima Nova"/>
        <w:sz w:val="18"/>
        <w:szCs w:val="18"/>
      </w:rPr>
      <w:t xml:space="preserve"> </w:t>
    </w:r>
    <w:r w:rsidR="00764385" w:rsidRPr="006C60BF">
      <w:rPr>
        <w:rFonts w:ascii="Proxima Nova" w:hAnsi="Proxima Nova"/>
        <w:sz w:val="18"/>
        <w:szCs w:val="18"/>
      </w:rPr>
      <w:t>•</w:t>
    </w:r>
    <w:r w:rsidRPr="006C60BF">
      <w:rPr>
        <w:rFonts w:ascii="Proxima Nova" w:hAnsi="Proxima Nova"/>
        <w:sz w:val="18"/>
        <w:szCs w:val="18"/>
      </w:rPr>
      <w:t xml:space="preserve"> </w:t>
    </w:r>
    <w:r w:rsidR="00EF5CFA" w:rsidRPr="006C60BF">
      <w:rPr>
        <w:rFonts w:ascii="Proxima Nova" w:hAnsi="Proxima Nova"/>
        <w:sz w:val="18"/>
        <w:szCs w:val="18"/>
      </w:rPr>
      <w:t>Phone: 701-232-3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0C3F" w14:textId="77777777" w:rsidR="00166848" w:rsidRDefault="00166848" w:rsidP="00CD5993">
      <w:r>
        <w:separator/>
      </w:r>
    </w:p>
  </w:footnote>
  <w:footnote w:type="continuationSeparator" w:id="0">
    <w:p w14:paraId="589AFB29" w14:textId="77777777" w:rsidR="00166848" w:rsidRDefault="00166848" w:rsidP="00CD5993">
      <w:r>
        <w:continuationSeparator/>
      </w:r>
    </w:p>
  </w:footnote>
  <w:footnote w:type="continuationNotice" w:id="1">
    <w:p w14:paraId="04DB35CF" w14:textId="77777777" w:rsidR="00166848" w:rsidRDefault="001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1779" w14:textId="77777777" w:rsidR="00DF0C03" w:rsidRDefault="00DF0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CE1" w14:textId="5B824D20" w:rsidR="00CD5993" w:rsidRDefault="00CD5993">
    <w:pPr>
      <w:pStyle w:val="Header"/>
    </w:pPr>
  </w:p>
  <w:p w14:paraId="0A82D839" w14:textId="77777777" w:rsidR="00CD5993" w:rsidRDefault="00CD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867A" w14:textId="0AF29B59" w:rsidR="009175E3" w:rsidRDefault="00994E58">
    <w:pPr>
      <w:pStyle w:val="Header"/>
    </w:pPr>
    <w:r>
      <w:rPr>
        <w:noProof/>
      </w:rPr>
      <w:drawing>
        <wp:anchor distT="0" distB="0" distL="114300" distR="114300" simplePos="0" relativeHeight="251658752" behindDoc="1" locked="0" layoutInCell="1" allowOverlap="1" wp14:anchorId="1B2952B6" wp14:editId="01BFBEC3">
          <wp:simplePos x="0" y="0"/>
          <wp:positionH relativeFrom="column">
            <wp:posOffset>-412750</wp:posOffset>
          </wp:positionH>
          <wp:positionV relativeFrom="paragraph">
            <wp:posOffset>-82550</wp:posOffset>
          </wp:positionV>
          <wp:extent cx="4364415" cy="831850"/>
          <wp:effectExtent l="0" t="0" r="0" b="6350"/>
          <wp:wrapTight wrapText="bothSides">
            <wp:wrapPolygon edited="0">
              <wp:start x="1131" y="0"/>
              <wp:lineTo x="0" y="3957"/>
              <wp:lineTo x="0" y="16818"/>
              <wp:lineTo x="1037" y="21270"/>
              <wp:lineTo x="1226" y="21270"/>
              <wp:lineTo x="2828" y="21270"/>
              <wp:lineTo x="21496" y="19786"/>
              <wp:lineTo x="21496" y="15829"/>
              <wp:lineTo x="20742" y="15829"/>
              <wp:lineTo x="21025" y="7420"/>
              <wp:lineTo x="2923" y="0"/>
              <wp:lineTo x="1131"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44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49ED" w14:textId="77777777" w:rsidR="009175E3" w:rsidRDefault="0091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176D3"/>
    <w:multiLevelType w:val="multilevel"/>
    <w:tmpl w:val="7A5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150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93"/>
    <w:rsid w:val="00081F6E"/>
    <w:rsid w:val="00095802"/>
    <w:rsid w:val="000B2E98"/>
    <w:rsid w:val="000D3489"/>
    <w:rsid w:val="00115147"/>
    <w:rsid w:val="00146238"/>
    <w:rsid w:val="00166848"/>
    <w:rsid w:val="001D01F7"/>
    <w:rsid w:val="001E074D"/>
    <w:rsid w:val="001E405B"/>
    <w:rsid w:val="001F5D88"/>
    <w:rsid w:val="00212259"/>
    <w:rsid w:val="002760E6"/>
    <w:rsid w:val="002925F2"/>
    <w:rsid w:val="002A7F1E"/>
    <w:rsid w:val="002D68D2"/>
    <w:rsid w:val="002E5DF9"/>
    <w:rsid w:val="0035158B"/>
    <w:rsid w:val="00375A9B"/>
    <w:rsid w:val="003A18DD"/>
    <w:rsid w:val="003B49A0"/>
    <w:rsid w:val="003C7822"/>
    <w:rsid w:val="004238F8"/>
    <w:rsid w:val="004261F0"/>
    <w:rsid w:val="00427F86"/>
    <w:rsid w:val="00477AB4"/>
    <w:rsid w:val="00485AB1"/>
    <w:rsid w:val="004869DB"/>
    <w:rsid w:val="00491AC0"/>
    <w:rsid w:val="004A2EA0"/>
    <w:rsid w:val="004A4C1E"/>
    <w:rsid w:val="004A69B9"/>
    <w:rsid w:val="0053373A"/>
    <w:rsid w:val="00533DBF"/>
    <w:rsid w:val="0055399A"/>
    <w:rsid w:val="00563B49"/>
    <w:rsid w:val="005B64AE"/>
    <w:rsid w:val="005C208A"/>
    <w:rsid w:val="005C2430"/>
    <w:rsid w:val="005D20A5"/>
    <w:rsid w:val="005F24F7"/>
    <w:rsid w:val="005F3941"/>
    <w:rsid w:val="006456D7"/>
    <w:rsid w:val="00693D7E"/>
    <w:rsid w:val="006C60BF"/>
    <w:rsid w:val="006E1F67"/>
    <w:rsid w:val="006F43D9"/>
    <w:rsid w:val="007013C0"/>
    <w:rsid w:val="007113BA"/>
    <w:rsid w:val="007306AA"/>
    <w:rsid w:val="00764385"/>
    <w:rsid w:val="007675A4"/>
    <w:rsid w:val="007845AC"/>
    <w:rsid w:val="007955D3"/>
    <w:rsid w:val="007A31A8"/>
    <w:rsid w:val="007E0D22"/>
    <w:rsid w:val="007F6BDC"/>
    <w:rsid w:val="00802EC0"/>
    <w:rsid w:val="00811711"/>
    <w:rsid w:val="00817AEC"/>
    <w:rsid w:val="0084221A"/>
    <w:rsid w:val="00845A7E"/>
    <w:rsid w:val="008578B0"/>
    <w:rsid w:val="00870ED6"/>
    <w:rsid w:val="00872134"/>
    <w:rsid w:val="008875E8"/>
    <w:rsid w:val="0089532F"/>
    <w:rsid w:val="008A42EF"/>
    <w:rsid w:val="008F027B"/>
    <w:rsid w:val="008F3EA4"/>
    <w:rsid w:val="009001B6"/>
    <w:rsid w:val="0091375C"/>
    <w:rsid w:val="00915CAE"/>
    <w:rsid w:val="009175E3"/>
    <w:rsid w:val="00931F39"/>
    <w:rsid w:val="0093706D"/>
    <w:rsid w:val="00941E39"/>
    <w:rsid w:val="00977CF3"/>
    <w:rsid w:val="0098598B"/>
    <w:rsid w:val="00994E58"/>
    <w:rsid w:val="00A052EE"/>
    <w:rsid w:val="00A610ED"/>
    <w:rsid w:val="00A8383D"/>
    <w:rsid w:val="00AA69DE"/>
    <w:rsid w:val="00AC1248"/>
    <w:rsid w:val="00AE0471"/>
    <w:rsid w:val="00AE4326"/>
    <w:rsid w:val="00AF5A64"/>
    <w:rsid w:val="00B2239F"/>
    <w:rsid w:val="00B227D2"/>
    <w:rsid w:val="00B360CE"/>
    <w:rsid w:val="00B750D2"/>
    <w:rsid w:val="00BA126A"/>
    <w:rsid w:val="00BB5C34"/>
    <w:rsid w:val="00BC5782"/>
    <w:rsid w:val="00BC7759"/>
    <w:rsid w:val="00BD1E5E"/>
    <w:rsid w:val="00BF4A19"/>
    <w:rsid w:val="00C04CE7"/>
    <w:rsid w:val="00C60B15"/>
    <w:rsid w:val="00C72B1F"/>
    <w:rsid w:val="00C75372"/>
    <w:rsid w:val="00C77D1C"/>
    <w:rsid w:val="00C95219"/>
    <w:rsid w:val="00CD5993"/>
    <w:rsid w:val="00D277DC"/>
    <w:rsid w:val="00D63D58"/>
    <w:rsid w:val="00DB2706"/>
    <w:rsid w:val="00DC39C6"/>
    <w:rsid w:val="00DD00DA"/>
    <w:rsid w:val="00DD4D73"/>
    <w:rsid w:val="00DF0C03"/>
    <w:rsid w:val="00DF37CD"/>
    <w:rsid w:val="00E00D6D"/>
    <w:rsid w:val="00E36F9A"/>
    <w:rsid w:val="00E47297"/>
    <w:rsid w:val="00E4793B"/>
    <w:rsid w:val="00E90AA8"/>
    <w:rsid w:val="00EC62DF"/>
    <w:rsid w:val="00ED5E6B"/>
    <w:rsid w:val="00EF5CFA"/>
    <w:rsid w:val="00F02351"/>
    <w:rsid w:val="00F22C05"/>
    <w:rsid w:val="00F27002"/>
    <w:rsid w:val="00F44037"/>
    <w:rsid w:val="00F45461"/>
    <w:rsid w:val="00F56A38"/>
    <w:rsid w:val="00F61A57"/>
    <w:rsid w:val="00F77783"/>
    <w:rsid w:val="00FB6C1F"/>
    <w:rsid w:val="00FC792C"/>
    <w:rsid w:val="00FD087E"/>
    <w:rsid w:val="00FF6DDC"/>
    <w:rsid w:val="00FF72F6"/>
    <w:rsid w:val="00FF7BEC"/>
    <w:rsid w:val="0BBCC43E"/>
    <w:rsid w:val="0F12EA32"/>
    <w:rsid w:val="10AEBA93"/>
    <w:rsid w:val="3A9DDB22"/>
    <w:rsid w:val="3F6EBA5B"/>
    <w:rsid w:val="403A2FF9"/>
    <w:rsid w:val="4B6167F6"/>
    <w:rsid w:val="6673B3E1"/>
    <w:rsid w:val="66ED3036"/>
    <w:rsid w:val="72220205"/>
    <w:rsid w:val="73CB4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5B06"/>
  <w15:chartTrackingRefBased/>
  <w15:docId w15:val="{717F3EE0-1AA5-47F2-A79E-F02C4B54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993"/>
    <w:pPr>
      <w:tabs>
        <w:tab w:val="center" w:pos="4680"/>
        <w:tab w:val="right" w:pos="9360"/>
      </w:tabs>
    </w:pPr>
  </w:style>
  <w:style w:type="character" w:customStyle="1" w:styleId="HeaderChar">
    <w:name w:val="Header Char"/>
    <w:basedOn w:val="DefaultParagraphFont"/>
    <w:link w:val="Header"/>
    <w:uiPriority w:val="99"/>
    <w:rsid w:val="00CD5993"/>
  </w:style>
  <w:style w:type="paragraph" w:styleId="Footer">
    <w:name w:val="footer"/>
    <w:basedOn w:val="Normal"/>
    <w:link w:val="FooterChar"/>
    <w:uiPriority w:val="99"/>
    <w:unhideWhenUsed/>
    <w:qFormat/>
    <w:rsid w:val="00CD5993"/>
    <w:pPr>
      <w:tabs>
        <w:tab w:val="center" w:pos="4680"/>
        <w:tab w:val="right" w:pos="9360"/>
      </w:tabs>
    </w:pPr>
  </w:style>
  <w:style w:type="character" w:customStyle="1" w:styleId="FooterChar">
    <w:name w:val="Footer Char"/>
    <w:basedOn w:val="DefaultParagraphFont"/>
    <w:link w:val="Footer"/>
    <w:uiPriority w:val="99"/>
    <w:rsid w:val="00CD5993"/>
  </w:style>
  <w:style w:type="character" w:styleId="Hyperlink">
    <w:name w:val="Hyperlink"/>
    <w:basedOn w:val="DefaultParagraphFont"/>
    <w:uiPriority w:val="99"/>
    <w:unhideWhenUsed/>
    <w:rsid w:val="00CD5993"/>
    <w:rPr>
      <w:color w:val="0000FF"/>
      <w:u w:val="single"/>
    </w:rPr>
  </w:style>
  <w:style w:type="character" w:styleId="UnresolvedMention">
    <w:name w:val="Unresolved Mention"/>
    <w:basedOn w:val="DefaultParagraphFont"/>
    <w:uiPriority w:val="99"/>
    <w:semiHidden/>
    <w:unhideWhenUsed/>
    <w:rsid w:val="00CD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3383">
      <w:bodyDiv w:val="1"/>
      <w:marLeft w:val="0"/>
      <w:marRight w:val="0"/>
      <w:marTop w:val="0"/>
      <w:marBottom w:val="0"/>
      <w:divBdr>
        <w:top w:val="none" w:sz="0" w:space="0" w:color="auto"/>
        <w:left w:val="none" w:sz="0" w:space="0" w:color="auto"/>
        <w:bottom w:val="none" w:sz="0" w:space="0" w:color="auto"/>
        <w:right w:val="none" w:sz="0" w:space="0" w:color="auto"/>
      </w:divBdr>
    </w:div>
    <w:div w:id="370495977">
      <w:bodyDiv w:val="1"/>
      <w:marLeft w:val="0"/>
      <w:marRight w:val="0"/>
      <w:marTop w:val="0"/>
      <w:marBottom w:val="0"/>
      <w:divBdr>
        <w:top w:val="none" w:sz="0" w:space="0" w:color="auto"/>
        <w:left w:val="none" w:sz="0" w:space="0" w:color="auto"/>
        <w:bottom w:val="none" w:sz="0" w:space="0" w:color="auto"/>
        <w:right w:val="none" w:sz="0" w:space="0" w:color="auto"/>
      </w:divBdr>
    </w:div>
    <w:div w:id="818691060">
      <w:bodyDiv w:val="1"/>
      <w:marLeft w:val="0"/>
      <w:marRight w:val="0"/>
      <w:marTop w:val="0"/>
      <w:marBottom w:val="0"/>
      <w:divBdr>
        <w:top w:val="none" w:sz="0" w:space="0" w:color="auto"/>
        <w:left w:val="none" w:sz="0" w:space="0" w:color="auto"/>
        <w:bottom w:val="none" w:sz="0" w:space="0" w:color="auto"/>
        <w:right w:val="none" w:sz="0" w:space="0" w:color="auto"/>
      </w:divBdr>
      <w:divsChild>
        <w:div w:id="1137066840">
          <w:marLeft w:val="0"/>
          <w:marRight w:val="0"/>
          <w:marTop w:val="0"/>
          <w:marBottom w:val="0"/>
          <w:divBdr>
            <w:top w:val="none" w:sz="0" w:space="0" w:color="auto"/>
            <w:left w:val="none" w:sz="0" w:space="0" w:color="auto"/>
            <w:bottom w:val="none" w:sz="0" w:space="0" w:color="auto"/>
            <w:right w:val="none" w:sz="0" w:space="0" w:color="auto"/>
          </w:divBdr>
        </w:div>
      </w:divsChild>
    </w:div>
    <w:div w:id="2009282572">
      <w:bodyDiv w:val="1"/>
      <w:marLeft w:val="0"/>
      <w:marRight w:val="0"/>
      <w:marTop w:val="0"/>
      <w:marBottom w:val="0"/>
      <w:divBdr>
        <w:top w:val="none" w:sz="0" w:space="0" w:color="auto"/>
        <w:left w:val="none" w:sz="0" w:space="0" w:color="auto"/>
        <w:bottom w:val="none" w:sz="0" w:space="0" w:color="auto"/>
        <w:right w:val="none" w:sz="0" w:space="0" w:color="auto"/>
      </w:divBdr>
      <w:divsChild>
        <w:div w:id="161284466">
          <w:marLeft w:val="0"/>
          <w:marRight w:val="0"/>
          <w:marTop w:val="0"/>
          <w:marBottom w:val="0"/>
          <w:divBdr>
            <w:top w:val="none" w:sz="0" w:space="0" w:color="auto"/>
            <w:left w:val="none" w:sz="0" w:space="0" w:color="auto"/>
            <w:bottom w:val="none" w:sz="0" w:space="0" w:color="auto"/>
            <w:right w:val="none" w:sz="0" w:space="0" w:color="auto"/>
          </w:divBdr>
        </w:div>
      </w:divsChild>
    </w:div>
    <w:div w:id="2099476520">
      <w:bodyDiv w:val="1"/>
      <w:marLeft w:val="0"/>
      <w:marRight w:val="0"/>
      <w:marTop w:val="0"/>
      <w:marBottom w:val="0"/>
      <w:divBdr>
        <w:top w:val="none" w:sz="0" w:space="0" w:color="auto"/>
        <w:left w:val="none" w:sz="0" w:space="0" w:color="auto"/>
        <w:bottom w:val="none" w:sz="0" w:space="0" w:color="auto"/>
        <w:right w:val="none" w:sz="0" w:space="0" w:color="auto"/>
      </w:divBdr>
    </w:div>
    <w:div w:id="21010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thoma@elc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ca.org/about/congregations/annual-congregation-re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andsyno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64353d-2859-47ef-af66-133d38fbf744" xsi:nil="true"/>
    <lcf76f155ced4ddcb4097134ff3c332f xmlns="2e06e579-2615-4286-88a1-ea756fc12c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B9D8393E6F0C4E959561F88D96F3C7" ma:contentTypeVersion="13" ma:contentTypeDescription="Create a new document." ma:contentTypeScope="" ma:versionID="bdf141fc03c7e00ee79810cc85d5f38a">
  <xsd:schema xmlns:xsd="http://www.w3.org/2001/XMLSchema" xmlns:xs="http://www.w3.org/2001/XMLSchema" xmlns:p="http://schemas.microsoft.com/office/2006/metadata/properties" xmlns:ns2="2e06e579-2615-4286-88a1-ea756fc12cdd" xmlns:ns3="8164353d-2859-47ef-af66-133d38fbf744" targetNamespace="http://schemas.microsoft.com/office/2006/metadata/properties" ma:root="true" ma:fieldsID="643624c088081a3073cc989af66cc92a" ns2:_="" ns3:_="">
    <xsd:import namespace="2e06e579-2615-4286-88a1-ea756fc12cdd"/>
    <xsd:import namespace="8164353d-2859-47ef-af66-133d38fbf7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579-2615-4286-88a1-ea756fc12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da6f5f-7601-4ab3-8d33-2932f59a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4353d-2859-47ef-af66-133d38fbf7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586700-c26d-48cc-92ee-90e4647c0e15}" ma:internalName="TaxCatchAll" ma:showField="CatchAllData" ma:web="8164353d-2859-47ef-af66-133d38fbf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8313B-599C-4FB7-B704-6A9EA2A6A3F1}">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8164353d-2859-47ef-af66-133d38fbf744"/>
    <ds:schemaRef ds:uri="2e06e579-2615-4286-88a1-ea756fc12cdd"/>
  </ds:schemaRefs>
</ds:datastoreItem>
</file>

<file path=customXml/itemProps2.xml><?xml version="1.0" encoding="utf-8"?>
<ds:datastoreItem xmlns:ds="http://schemas.openxmlformats.org/officeDocument/2006/customXml" ds:itemID="{4E4809BC-0FB9-4D6A-A202-B95A52D23EF7}">
  <ds:schemaRefs>
    <ds:schemaRef ds:uri="http://schemas.openxmlformats.org/officeDocument/2006/bibliography"/>
  </ds:schemaRefs>
</ds:datastoreItem>
</file>

<file path=customXml/itemProps3.xml><?xml version="1.0" encoding="utf-8"?>
<ds:datastoreItem xmlns:ds="http://schemas.openxmlformats.org/officeDocument/2006/customXml" ds:itemID="{6EA80C62-D49A-43A3-B999-28C4E2E45C1D}">
  <ds:schemaRefs>
    <ds:schemaRef ds:uri="http://schemas.microsoft.com/sharepoint/v3/contenttype/forms"/>
  </ds:schemaRefs>
</ds:datastoreItem>
</file>

<file path=customXml/itemProps4.xml><?xml version="1.0" encoding="utf-8"?>
<ds:datastoreItem xmlns:ds="http://schemas.openxmlformats.org/officeDocument/2006/customXml" ds:itemID="{DB8DE2A7-243C-4837-A530-E1937FDE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579-2615-4286-88a1-ea756fc12cdd"/>
    <ds:schemaRef ds:uri="8164353d-2859-47ef-af66-133d38fbf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mgarten</dc:creator>
  <cp:keywords/>
  <dc:description/>
  <cp:lastModifiedBy>Erin Power</cp:lastModifiedBy>
  <cp:revision>2</cp:revision>
  <cp:lastPrinted>2024-06-13T17:16:00Z</cp:lastPrinted>
  <dcterms:created xsi:type="dcterms:W3CDTF">2025-02-20T21:32:00Z</dcterms:created>
  <dcterms:modified xsi:type="dcterms:W3CDTF">2025-02-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D8393E6F0C4E959561F88D96F3C7</vt:lpwstr>
  </property>
  <property fmtid="{D5CDD505-2E9C-101B-9397-08002B2CF9AE}" pid="3" name="MediaServiceImageTags">
    <vt:lpwstr/>
  </property>
</Properties>
</file>